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9B" w:rsidRPr="0094112C" w:rsidRDefault="0051192A" w:rsidP="0094112C">
      <w:pPr>
        <w:shd w:val="clear" w:color="auto" w:fill="FFFFFF"/>
        <w:tabs>
          <w:tab w:val="left" w:pos="708"/>
          <w:tab w:val="left" w:pos="1416"/>
          <w:tab w:val="center" w:pos="3047"/>
        </w:tabs>
        <w:ind w:right="3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4112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4112C" w:rsidRPr="0094112C" w:rsidRDefault="0094112C" w:rsidP="00941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457200"/>
            <wp:effectExtent l="1905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2C" w:rsidRPr="0094112C" w:rsidRDefault="0094112C" w:rsidP="00941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12C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4112C" w:rsidRPr="0094112C" w:rsidRDefault="0094112C" w:rsidP="00941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12C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4112C" w:rsidRPr="0094112C" w:rsidRDefault="0094112C" w:rsidP="00941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12C">
        <w:rPr>
          <w:rFonts w:ascii="Times New Roman" w:hAnsi="Times New Roman" w:cs="Times New Roman"/>
          <w:sz w:val="28"/>
          <w:szCs w:val="28"/>
        </w:rPr>
        <w:t>АДМИНИСТРАЦИЯ ТОРКОВИЧСКОГО СЕЛЬСКОГО ПОСЕЛЕНИЯ</w:t>
      </w:r>
    </w:p>
    <w:p w:rsidR="006315CE" w:rsidRDefault="006315CE" w:rsidP="006315C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4112C" w:rsidRDefault="0094112C" w:rsidP="00631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1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112C" w:rsidRPr="0094112C" w:rsidRDefault="0094112C" w:rsidP="00941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4C9B" w:rsidRDefault="0051192A">
      <w:pPr>
        <w:shd w:val="clear" w:color="auto" w:fill="FFFFFF"/>
        <w:spacing w:after="0" w:line="240" w:lineRule="auto"/>
        <w:ind w:right="325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4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7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6.2020</w:t>
      </w:r>
      <w:r w:rsidR="0094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№</w:t>
      </w:r>
      <w:r w:rsidR="0017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8</w:t>
      </w:r>
    </w:p>
    <w:p w:rsidR="008C4C9B" w:rsidRDefault="0051192A">
      <w:pPr>
        <w:shd w:val="clear" w:color="auto" w:fill="FFFFFF"/>
        <w:spacing w:after="0" w:line="240" w:lineRule="auto"/>
        <w:ind w:right="325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комиссии              по соблюдению требований к служебному </w:t>
      </w:r>
      <w:r w:rsidR="00941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ведени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ководителя муниципального учреждения</w:t>
      </w:r>
      <w:r w:rsidR="009411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регулированию конфликт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тересов  в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9411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КУ КДЦ «Радуга </w:t>
      </w:r>
      <w:proofErr w:type="spellStart"/>
      <w:r w:rsidR="009411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рковичского</w:t>
      </w:r>
      <w:proofErr w:type="spellEnd"/>
      <w:r w:rsidR="009411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селения.</w:t>
      </w:r>
    </w:p>
    <w:p w:rsidR="008C4C9B" w:rsidRDefault="008C4C9B">
      <w:pPr>
        <w:shd w:val="clear" w:color="auto" w:fill="FFFFFF"/>
        <w:spacing w:after="0" w:line="240" w:lineRule="auto"/>
        <w:ind w:left="317" w:right="32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4C9B" w:rsidRDefault="0051192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C4C9B" w:rsidRDefault="0051192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>
        <w:proofErr w:type="gramStart"/>
        <w:r>
          <w:rPr>
            <w:rStyle w:val="ListLabel2"/>
            <w:rFonts w:eastAsia="Calibri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 администрация </w:t>
      </w:r>
      <w:proofErr w:type="spellStart"/>
      <w:r w:rsidR="0094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9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94112C" w:rsidRDefault="0094112C">
      <w:pPr>
        <w:widowControl w:val="0"/>
        <w:spacing w:after="0" w:line="240" w:lineRule="auto"/>
        <w:ind w:firstLine="540"/>
        <w:jc w:val="both"/>
      </w:pPr>
    </w:p>
    <w:p w:rsidR="008C4C9B" w:rsidRDefault="0051192A">
      <w:pPr>
        <w:widowControl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</w:p>
    <w:p w:rsidR="008C4C9B" w:rsidRDefault="008C4C9B">
      <w:pPr>
        <w:shd w:val="clear" w:color="auto" w:fill="FFFFFF"/>
        <w:spacing w:after="0" w:line="240" w:lineRule="auto"/>
        <w:ind w:left="302" w:right="149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C9B" w:rsidRDefault="0051192A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омиссии по соблюден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требований          к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лужебному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ведению  руководител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регулированию конфликта интересов  в </w:t>
      </w:r>
      <w:r w:rsidR="0094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КДЦ «Раду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.</w:t>
      </w:r>
    </w:p>
    <w:p w:rsidR="008C4C9B" w:rsidRDefault="0051192A">
      <w:pPr>
        <w:widowControl w:val="0"/>
        <w:numPr>
          <w:ilvl w:val="0"/>
          <w:numId w:val="1"/>
        </w:numPr>
        <w:shd w:val="clear" w:color="auto" w:fill="FFFFFF"/>
        <w:tabs>
          <w:tab w:val="left" w:pos="1238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фициальном </w:t>
      </w:r>
      <w:hyperlink r:id="rId10">
        <w:r>
          <w:rPr>
            <w:rStyle w:val="ListLabel2"/>
            <w:rFonts w:eastAsia="Calibri"/>
          </w:rPr>
          <w:t>сайт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9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информационно-телекоммуникационной  сети «Интернет».</w:t>
      </w:r>
    </w:p>
    <w:p w:rsidR="008C4C9B" w:rsidRDefault="0051192A">
      <w:pPr>
        <w:numPr>
          <w:ilvl w:val="0"/>
          <w:numId w:val="1"/>
        </w:num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едущего специалиста </w:t>
      </w:r>
      <w:r w:rsidR="009411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дминистрации </w:t>
      </w:r>
      <w:proofErr w:type="spellStart"/>
      <w:r w:rsidR="009411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денкову</w:t>
      </w:r>
      <w:proofErr w:type="spellEnd"/>
      <w:r w:rsidR="009411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Е.А.</w:t>
      </w:r>
    </w:p>
    <w:p w:rsidR="008C4C9B" w:rsidRDefault="0051192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after="514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8C4C9B" w:rsidRDefault="008C4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C9B" w:rsidRDefault="0051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8C4C9B" w:rsidRDefault="005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</w:t>
      </w:r>
    </w:p>
    <w:p w:rsidR="008C4C9B" w:rsidRDefault="0094112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1192A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Иванова</w:t>
      </w:r>
      <w:proofErr w:type="spellEnd"/>
    </w:p>
    <w:p w:rsidR="0094112C" w:rsidRDefault="0094112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4C9B" w:rsidRDefault="008C4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C9B" w:rsidRDefault="008C4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9B" w:rsidRDefault="008C4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B32" w:rsidRDefault="00173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9B" w:rsidRDefault="008C4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9B" w:rsidRDefault="0051192A">
      <w:pPr>
        <w:pStyle w:val="ConsPlusNormal"/>
        <w:widowControl/>
        <w:spacing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9411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C4C9B" w:rsidRDefault="0051192A">
      <w:pPr>
        <w:pStyle w:val="ConsPlusNormal"/>
        <w:widowControl/>
        <w:spacing w:line="204" w:lineRule="auto"/>
        <w:ind w:left="49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C4C9B" w:rsidRDefault="0051192A">
      <w:pPr>
        <w:pStyle w:val="ConsPlusNormal"/>
        <w:widowControl/>
        <w:spacing w:line="204" w:lineRule="auto"/>
        <w:ind w:left="490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112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94112C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8C4C9B" w:rsidRDefault="0051192A">
      <w:pPr>
        <w:pStyle w:val="ConsPlusNormal"/>
        <w:widowControl/>
        <w:spacing w:line="204" w:lineRule="auto"/>
        <w:ind w:left="4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73B32">
        <w:rPr>
          <w:rFonts w:ascii="Times New Roman" w:hAnsi="Times New Roman" w:cs="Times New Roman"/>
          <w:sz w:val="28"/>
          <w:szCs w:val="28"/>
        </w:rPr>
        <w:t xml:space="preserve"> 19.06.2020 № 78</w:t>
      </w:r>
      <w:bookmarkStart w:id="0" w:name="_GoBack"/>
      <w:bookmarkEnd w:id="0"/>
    </w:p>
    <w:p w:rsidR="00173B32" w:rsidRDefault="00173B32">
      <w:pPr>
        <w:pStyle w:val="ConsPlusNormal"/>
        <w:widowControl/>
        <w:spacing w:line="204" w:lineRule="auto"/>
        <w:ind w:left="4422"/>
        <w:jc w:val="center"/>
      </w:pPr>
    </w:p>
    <w:p w:rsidR="008C4C9B" w:rsidRDefault="008C4C9B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C9B" w:rsidRDefault="0051192A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C4C9B" w:rsidRDefault="0051192A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</w:t>
      </w:r>
    </w:p>
    <w:p w:rsidR="008C4C9B" w:rsidRDefault="0051192A">
      <w:pPr>
        <w:pStyle w:val="ConsPlusTitle"/>
        <w:spacing w:line="204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8C4C9B" w:rsidRDefault="0051192A">
      <w:pPr>
        <w:pStyle w:val="ConsPlusTitle"/>
        <w:spacing w:line="204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4112C">
        <w:rPr>
          <w:rFonts w:ascii="Times New Roman" w:hAnsi="Times New Roman" w:cs="Times New Roman"/>
          <w:sz w:val="28"/>
          <w:szCs w:val="28"/>
        </w:rPr>
        <w:t xml:space="preserve">МКУ КДЦ «Радуга» </w:t>
      </w:r>
    </w:p>
    <w:p w:rsidR="008C4C9B" w:rsidRDefault="008C4C9B">
      <w:pPr>
        <w:pStyle w:val="ConsPlusNormal"/>
        <w:spacing w:line="204" w:lineRule="auto"/>
        <w:rPr>
          <w:rFonts w:ascii="Times New Roman" w:hAnsi="Times New Roman" w:cs="Times New Roman"/>
          <w:sz w:val="28"/>
          <w:szCs w:val="28"/>
        </w:rPr>
      </w:pP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                          и деятельности комиссии по соблюдению требований к служеб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дению  руко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и урегулированию конфликта интересов в МУ</w:t>
      </w:r>
      <w:r w:rsidR="009411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2C">
        <w:rPr>
          <w:rFonts w:ascii="Times New Roman" w:hAnsi="Times New Roman" w:cs="Times New Roman"/>
          <w:sz w:val="28"/>
          <w:szCs w:val="28"/>
        </w:rPr>
        <w:t xml:space="preserve"> КДЦ «Радуга» 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. 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миссии в своей деятельности руководствуются </w:t>
      </w:r>
      <w:hyperlink r:id="rId11">
        <w:r>
          <w:rPr>
            <w:rStyle w:val="ListLabel3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Правительства Российской Федерации, правовыми актами Ленинградской области,  муниципальными правовыми актами и настоящим Положением. 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Основной задачей комиссий является содействие администрации </w:t>
      </w:r>
      <w:proofErr w:type="spellStart"/>
      <w:r w:rsidR="0094112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94112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обеспечении соблюдения руководителем муниципального учреждения </w:t>
      </w:r>
      <w:r w:rsidR="0094112C">
        <w:rPr>
          <w:rFonts w:ascii="Times New Roman" w:hAnsi="Times New Roman" w:cs="Times New Roman"/>
          <w:sz w:val="28"/>
          <w:szCs w:val="28"/>
        </w:rPr>
        <w:t>МКУ КДЦ «Рад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12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94112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(далее Руководитель </w:t>
      </w:r>
      <w:r w:rsidR="0094112C">
        <w:rPr>
          <w:rFonts w:ascii="Times New Roman" w:hAnsi="Times New Roman" w:cs="Times New Roman"/>
          <w:sz w:val="28"/>
          <w:szCs w:val="28"/>
        </w:rPr>
        <w:t>МКУ КДЦ «Радуга»</w:t>
      </w:r>
      <w:proofErr w:type="gramStart"/>
      <w:r>
        <w:rPr>
          <w:rFonts w:ascii="Times New Roman" w:hAnsi="Times New Roman" w:cs="Times New Roman"/>
          <w:sz w:val="28"/>
          <w:szCs w:val="28"/>
        </w:rPr>
        <w:t>), 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номочия учредителя которых осуществляет администрация </w:t>
      </w:r>
      <w:proofErr w:type="spellStart"/>
      <w:r w:rsidR="0094112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94112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(далее - Администрация), требований к служебному поведению и (или) требований   об урегулировании конфликта интересов»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Руководителя </w:t>
      </w:r>
      <w:r w:rsidR="0094112C">
        <w:rPr>
          <w:rFonts w:ascii="Times New Roman" w:hAnsi="Times New Roman" w:cs="Times New Roman"/>
          <w:sz w:val="28"/>
          <w:szCs w:val="28"/>
        </w:rPr>
        <w:t>МКУ КДЦ «Рад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C9B" w:rsidRDefault="005119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иссия образуется постановлением Администрации, которым утверждается ее состав. В состав комиссии входят председатель комиссии,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,  секрета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лены комиссии. Все члены комиссии при принятии решений обладают равными правами.   В отсутствие председ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исполняет заместитель председателя комиссии.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седатель комиссии), ведущий специалист </w:t>
      </w:r>
      <w:r w:rsidR="0094112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работу по профилактике коррупционных и иных правонарушений  (секретарь комиссии),  муниципальные служащие Администрации, представители совета депутатов </w:t>
      </w:r>
      <w:proofErr w:type="spellStart"/>
      <w:r w:rsidR="0094112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94112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8C4C9B" w:rsidRPr="00DB55C8" w:rsidRDefault="0051192A">
      <w:pPr>
        <w:pStyle w:val="ConsPlusNormal"/>
        <w:ind w:firstLine="540"/>
        <w:jc w:val="both"/>
      </w:pPr>
      <w:bookmarkStart w:id="3" w:name="P96"/>
      <w:bookmarkStart w:id="4" w:name="P94"/>
      <w:bookmarkEnd w:id="3"/>
      <w:bookmarkEnd w:id="4"/>
      <w:r w:rsidRPr="00DB55C8">
        <w:rPr>
          <w:rFonts w:ascii="Times New Roman" w:hAnsi="Times New Roman" w:cs="Times New Roman"/>
          <w:sz w:val="28"/>
          <w:szCs w:val="28"/>
        </w:rPr>
        <w:t xml:space="preserve">б) представитель (представители) научных организаций                                         и образовательных учреждений среднего, высшего и дополнительного </w:t>
      </w:r>
      <w:r w:rsidRPr="00DB55C8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. </w:t>
      </w:r>
    </w:p>
    <w:p w:rsidR="008C4C9B" w:rsidRDefault="0051192A">
      <w:pPr>
        <w:pStyle w:val="ConsPlusNormal"/>
        <w:ind w:firstLine="540"/>
        <w:jc w:val="both"/>
      </w:pPr>
      <w:bookmarkStart w:id="5" w:name="P97"/>
      <w:bookmarkEnd w:id="5"/>
      <w:r>
        <w:rPr>
          <w:rFonts w:ascii="Times New Roman" w:hAnsi="Times New Roman" w:cs="Times New Roman"/>
          <w:sz w:val="28"/>
          <w:szCs w:val="28"/>
        </w:rPr>
        <w:t>7. Глава Администрации может принять решение о включении в состав комиссии представителя общественной организации ветеранов;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94">
        <w:r>
          <w:rPr>
            <w:rStyle w:val="ListLabel3"/>
          </w:rPr>
          <w:t>подпункте «б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пункта 6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97">
        <w:r>
          <w:rPr>
            <w:rStyle w:val="ListLabel3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                      по согласованию с научными организациями и образовательными учреждениями среднего, высшего и дополнительного профессионального образования,  с общественной организацией ветеранов на основании запроса главы Администрации.  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Число членов комиссии, не замещающих должности муниципальной служб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составлять не менее одной четверти от общего числа членов комиссии.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"/>
      <w:bookmarkEnd w:id="6"/>
      <w:r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посредственный представитель работодателя руководителя муниципального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C4C9B" w:rsidRDefault="0051192A">
      <w:pPr>
        <w:pStyle w:val="ConsPlusNormal"/>
        <w:ind w:firstLine="540"/>
        <w:jc w:val="both"/>
      </w:pPr>
      <w:bookmarkStart w:id="7" w:name="P107"/>
      <w:bookmarkEnd w:id="7"/>
      <w:r>
        <w:rPr>
          <w:rFonts w:ascii="Times New Roman" w:hAnsi="Times New Roman" w:cs="Times New Roman"/>
          <w:sz w:val="28"/>
          <w:szCs w:val="28"/>
        </w:rPr>
        <w:t xml:space="preserve">б) дру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и, 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дать пояснения по вопросам, рассматриваемым комиссией; должностные лица других органов местного самоуправления; представители заинтересованных организаций;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 руководителя муниципального учреждения  в отношении которого комиссией рассматривается этот вопрос, или любого члена комиссии.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пустимо.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0"/>
      <w:bookmarkEnd w:id="8"/>
      <w:r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:rsidR="008C4C9B" w:rsidRDefault="0051192A">
      <w:pPr>
        <w:pStyle w:val="ConsPlusNormal"/>
        <w:ind w:firstLine="540"/>
        <w:jc w:val="both"/>
      </w:pPr>
      <w:bookmarkStart w:id="9" w:name="P111"/>
      <w:bookmarkEnd w:id="9"/>
      <w:proofErr w:type="gramStart"/>
      <w:r>
        <w:rPr>
          <w:rFonts w:ascii="Times New Roman" w:hAnsi="Times New Roman" w:cs="Times New Roman"/>
          <w:sz w:val="28"/>
          <w:szCs w:val="28"/>
        </w:rPr>
        <w:t>а)  пред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лавой </w:t>
      </w:r>
      <w:proofErr w:type="spellStart"/>
      <w:r w:rsidR="0094112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94112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 учредителем или лицом, которому такие полномочия предоставлены учредителем, в соответствии с Порядком  осуществления проверки достоверности и полноты сведений, представляемых гражданами, претендующими на замещение должностей претендующими на зам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ей руководителей муниципальных учреждений, и лицами, замещающими эти должности,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 проверки, свидетельствующих: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2"/>
      <w:bookmarkEnd w:id="10"/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и  руковод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недостоверных или неполных сведений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3"/>
      <w:bookmarkEnd w:id="11"/>
      <w:r>
        <w:rPr>
          <w:rFonts w:ascii="Times New Roman" w:hAnsi="Times New Roman" w:cs="Times New Roman"/>
          <w:sz w:val="28"/>
          <w:szCs w:val="28"/>
        </w:rPr>
        <w:t>о несоблюдении руководителем муниципальных учреждений требований к служебному поведению и (или) требований об урегулировании конфликта интересов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4"/>
      <w:bookmarkEnd w:id="12"/>
      <w:proofErr w:type="gramStart"/>
      <w:r>
        <w:rPr>
          <w:rFonts w:ascii="Times New Roman" w:hAnsi="Times New Roman" w:cs="Times New Roman"/>
          <w:sz w:val="28"/>
          <w:szCs w:val="28"/>
        </w:rPr>
        <w:t>б)  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министрацию :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6"/>
      <w:bookmarkEnd w:id="13"/>
      <w:r>
        <w:rPr>
          <w:rFonts w:ascii="Times New Roman" w:hAnsi="Times New Roman" w:cs="Times New Roman"/>
          <w:sz w:val="28"/>
          <w:szCs w:val="28"/>
        </w:rPr>
        <w:t>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C4C9B" w:rsidRDefault="0051192A">
      <w:pPr>
        <w:pStyle w:val="ConsPlusNormal"/>
        <w:ind w:firstLine="540"/>
        <w:jc w:val="both"/>
      </w:pPr>
      <w:bookmarkStart w:id="14" w:name="P121"/>
      <w:bookmarkEnd w:id="14"/>
      <w:proofErr w:type="gramStart"/>
      <w:r>
        <w:rPr>
          <w:rFonts w:ascii="Times New Roman" w:hAnsi="Times New Roman" w:cs="Times New Roman"/>
          <w:sz w:val="28"/>
          <w:szCs w:val="28"/>
        </w:rPr>
        <w:t>в)  пред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AB198D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AB198D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или любого члена комиссии, касающееся обеспечения соблюдения  руководителем муниципального учреждения требований к служебному поведению и (или) требований об урегулировании конфликта интересов либо осуществления в муниципальном учреждении мер по предупреждению коррупции;</w:t>
      </w:r>
    </w:p>
    <w:p w:rsidR="008C4C9B" w:rsidRDefault="0051192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>обращение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 </w:t>
      </w:r>
      <w:r>
        <w:rPr>
          <w:rFonts w:ascii="Times New Roman" w:hAnsi="Times New Roman"/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8C4C9B" w:rsidRDefault="0051192A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заявление  </w:t>
      </w:r>
      <w:r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омиссия не рассматривает сообщения о преступлениях                                 и административных правонарушениях, а также аноним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я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не проводит проверки по фактам нарушения служебной дисциплины.</w:t>
      </w:r>
    </w:p>
    <w:p w:rsidR="008C4C9B" w:rsidRDefault="0051192A">
      <w:pPr>
        <w:pStyle w:val="ConsPlusNormal"/>
        <w:ind w:firstLine="540"/>
        <w:jc w:val="both"/>
      </w:pPr>
      <w:bookmarkStart w:id="15" w:name="P127"/>
      <w:bookmarkEnd w:id="15"/>
      <w:r>
        <w:rPr>
          <w:rFonts w:ascii="Times New Roman" w:hAnsi="Times New Roman" w:cs="Times New Roman"/>
          <w:sz w:val="28"/>
          <w:szCs w:val="28"/>
        </w:rPr>
        <w:t xml:space="preserve">15.1. Обращение, указанное в </w:t>
      </w:r>
      <w:hyperlink w:anchor="P115">
        <w:r>
          <w:rPr>
            <w:rStyle w:val="ListLabel3"/>
          </w:rPr>
          <w:t xml:space="preserve">абзаце втором подпункта «б» пункта                   </w:t>
        </w:r>
        <w:r>
          <w:rPr>
            <w:rStyle w:val="ListLabel3"/>
          </w:rPr>
          <w:lastRenderedPageBreak/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 настоящего Полож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ется  гл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. В обращении указываются: фамилия, имя, отчество гражданина, дата его рождения, адрес места жительства, замещаемая должность. 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2. При подготовке мотивированного заключения по результатам рассмотрения обращения, или уведомлений, глава администрации   имеет право проводить собеседование с руководителем, представившим обращение или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 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,   </w:t>
      </w:r>
      <w:proofErr w:type="gramEnd"/>
      <w:r>
        <w:rPr>
          <w:rFonts w:ascii="Times New Roman" w:hAnsi="Times New Roman" w:cs="Times New Roman"/>
          <w:sz w:val="28"/>
          <w:szCs w:val="28"/>
        </w:rPr>
        <w:t>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3. Мотивиров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я, 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а также рекомендации для принятия одного из решений в соответствии с </w:t>
      </w:r>
      <w:hyperlink w:anchor="P166">
        <w:r>
          <w:rPr>
            <w:rStyle w:val="ListLabel3"/>
          </w:rPr>
          <w:t>пункта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, </w:t>
      </w:r>
      <w:hyperlink w:anchor="P181">
        <w:r>
          <w:rPr>
            <w:rStyle w:val="ListLabel3"/>
          </w:rPr>
          <w:t>23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8">
        <w:r>
          <w:rPr>
            <w:rStyle w:val="ListLabel3"/>
          </w:rPr>
          <w:t>2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8C4C9B" w:rsidRDefault="0051192A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а)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7">
        <w:r>
          <w:rPr>
            <w:rStyle w:val="ListLabel3"/>
          </w:rPr>
          <w:t>пунктами 1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>
        <w:r>
          <w:rPr>
            <w:rStyle w:val="ListLabel3"/>
          </w:rPr>
          <w:t>1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организует ознакомление руководителя муниципального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, 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я, членов комиссии и других лиц, участвующих в заседании комиссии, с информацией, поступившей в Администрацию и с результатами ее проверки;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107">
        <w:r>
          <w:rPr>
            <w:rStyle w:val="ListLabel3"/>
          </w:rPr>
          <w:t>подпункте «б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 настоящего Положения, принимает решение об их удовлетворении (об отказе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овлетворении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и о рассмотрении (об отказе в рассмотрении) в ходе заседания комиссии дополнительных материалов.</w:t>
      </w:r>
    </w:p>
    <w:p w:rsidR="008C4C9B" w:rsidRDefault="0051192A">
      <w:pPr>
        <w:pStyle w:val="ConsPlusNormal"/>
        <w:ind w:firstLine="540"/>
        <w:jc w:val="both"/>
      </w:pPr>
      <w:bookmarkStart w:id="16" w:name="P147"/>
      <w:bookmarkEnd w:id="16"/>
      <w:r>
        <w:rPr>
          <w:rFonts w:ascii="Times New Roman" w:hAnsi="Times New Roman" w:cs="Times New Roman"/>
          <w:sz w:val="28"/>
          <w:szCs w:val="28"/>
        </w:rPr>
        <w:t xml:space="preserve">16.1. Заседание комиссии по рассмотрению заявлений, указанных                        в </w:t>
      </w:r>
      <w:hyperlink w:anchor="P116">
        <w:r>
          <w:rPr>
            <w:rStyle w:val="ListLabel3"/>
          </w:rPr>
          <w:t>абзацах «</w:t>
        </w:r>
      </w:hyperlink>
      <w:hyperlink w:anchor="P116">
        <w:r>
          <w:rPr>
            <w:rStyle w:val="ListLabel3"/>
          </w:rPr>
          <w:t>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«б»</w:t>
      </w:r>
      <w:hyperlink w:anchor="P117">
        <w:r>
          <w:rPr>
            <w:rStyle w:val="ListLabel3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 настоящего Положения, как правило, проводится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C4C9B" w:rsidRDefault="008C4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 Заседание комиссии проводится, как правил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ии  руко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, в отношении которого рассматривается вопрос о соблюдении требований  к служебному поведению и (или) требований об урегулировании конфликта интересов. О намерении лично присутствовать 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 или гражданин указывает в обращении, заявлении или уведомлении, представляемых в соответствии с </w:t>
      </w:r>
      <w:hyperlink w:anchor="P114">
        <w:r>
          <w:rPr>
            <w:rStyle w:val="ListLabel3"/>
          </w:rPr>
          <w:t>подпунктом «б» пункта 1</w:t>
        </w:r>
      </w:hyperlink>
      <w:r>
        <w:rPr>
          <w:rFonts w:ascii="Times New Roman" w:hAnsi="Times New Roman" w:cs="Times New Roman"/>
          <w:sz w:val="28"/>
          <w:szCs w:val="28"/>
        </w:rPr>
        <w:t>4 настоящего Положения.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Заседания комиссии могут проводи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е  руко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 или гражданина в случае: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4">
        <w:r>
          <w:rPr>
            <w:rStyle w:val="ListLabel3"/>
          </w:rPr>
          <w:t>подпунктом «б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 настоящего Положения, не содержится указания                    о намерении муниципального служащего, руководител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ина лично присутствовать на заседании комиссии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уководитель муниципального учреждения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На заседании комиссии заслушиваются пояснения руководителя муниципального учреждения рассматриваются материалы по существу вынесенных на данное заседание вопросов, а также дополнительные материалы.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C4C9B" w:rsidRDefault="0051192A">
      <w:pPr>
        <w:pStyle w:val="ConsPlusNormal"/>
        <w:ind w:firstLine="540"/>
        <w:jc w:val="both"/>
      </w:pPr>
      <w:bookmarkStart w:id="17" w:name="P160"/>
      <w:bookmarkEnd w:id="17"/>
      <w:r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P112">
        <w:r>
          <w:rPr>
            <w:rStyle w:val="ListLabel3"/>
          </w:rPr>
          <w:t>абзаце втором подпункта «а» пункта 1</w:t>
        </w:r>
      </w:hyperlink>
      <w:r>
        <w:rPr>
          <w:rFonts w:ascii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8C4C9B" w:rsidRDefault="0051192A">
      <w:pPr>
        <w:pStyle w:val="ConsPlusNormal"/>
        <w:ind w:firstLine="540"/>
        <w:jc w:val="both"/>
      </w:pPr>
      <w:bookmarkStart w:id="18" w:name="P161"/>
      <w:bookmarkEnd w:id="18"/>
      <w:r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руководителем муниципального учреждения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  о   представлении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ом,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на работу,  на должность руководителя муниципального учреждения, а также руководителем муниципального учрежде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едений   о   доходах,   об  имуществе   и   обязательствах  имущественног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установить, что сведения, руководителем муниципального учрежд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ми, названными в  подпункте «а» настоящего пункта, являются недостоверными и (или) неполными. В этом случае комис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ует  гл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рименить к руководителю муниципального учреждения конкретную меру ответственности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113">
        <w:r>
          <w:rPr>
            <w:rStyle w:val="ListLabel3"/>
          </w:rPr>
          <w:t>абзаце третьем подпункта «а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 настоящего Положения, комиссия принимает одно из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стано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 соблюдал требования к служебному поведению и (или) требования об урегулировании конфликта интересов;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устано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не соблюдал требования к служебному поведению и (или) требования об урегулировании конфли</w:t>
      </w:r>
      <w:r w:rsidR="00AB198D">
        <w:rPr>
          <w:rFonts w:ascii="Times New Roman" w:hAnsi="Times New Roman" w:cs="Times New Roman"/>
          <w:sz w:val="28"/>
          <w:szCs w:val="28"/>
        </w:rPr>
        <w:t xml:space="preserve">кта интересов. 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Администрации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ь  руководи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на недопустимость нарушения требований к служебному поведению и (или) требований об урегулировании конфликта интересов либо применить  к    руководителю муниципального учреждения конкретную меру ответственности.</w:t>
      </w:r>
    </w:p>
    <w:p w:rsidR="008C4C9B" w:rsidRDefault="0051192A">
      <w:pPr>
        <w:pStyle w:val="ConsPlusNormal"/>
        <w:ind w:firstLine="540"/>
        <w:jc w:val="both"/>
      </w:pPr>
      <w:bookmarkStart w:id="19" w:name="P166"/>
      <w:bookmarkEnd w:id="19"/>
      <w:r>
        <w:rPr>
          <w:rFonts w:ascii="Times New Roman" w:hAnsi="Times New Roman" w:cs="Times New Roman"/>
          <w:sz w:val="28"/>
          <w:szCs w:val="28"/>
        </w:rPr>
        <w:t xml:space="preserve">22.  По итогам рассмотрения вопроса, указанного в </w:t>
      </w:r>
      <w:hyperlink w:anchor="P116">
        <w:r>
          <w:rPr>
            <w:rStyle w:val="ListLabel3"/>
          </w:rPr>
          <w:t>абзаце третьем подпункта «б» пункта 1</w:t>
        </w:r>
      </w:hyperlink>
      <w:r>
        <w:rPr>
          <w:rFonts w:ascii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    и уважительной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ует  руководи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принять меры по представлению указанных сведений;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признать, что прич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дставления  руковод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  главе Администрации применить к руководителю муниципального учреждения конкретную меру ответственности.</w:t>
      </w:r>
    </w:p>
    <w:p w:rsidR="008C4C9B" w:rsidRDefault="008C4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C9B" w:rsidRDefault="0051192A">
      <w:pPr>
        <w:pStyle w:val="ConsPlusNormal"/>
        <w:ind w:firstLine="540"/>
        <w:jc w:val="both"/>
      </w:pPr>
      <w:bookmarkStart w:id="20" w:name="P181"/>
      <w:bookmarkEnd w:id="20"/>
      <w:r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</w:t>
      </w:r>
      <w:hyperlink w:anchor="P119">
        <w:r>
          <w:rPr>
            <w:rStyle w:val="ListLabel3"/>
          </w:rPr>
          <w:t>абзаце пятом подпункта «б» пункта 1</w:t>
        </w:r>
      </w:hyperlink>
      <w:r>
        <w:rPr>
          <w:rFonts w:ascii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руководителем муниципального учреждения должностных обязанностей конфликт интересов отсутствует;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и  руковод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должностных обязанностей личная заинтересованность приводит или может привести к конфликту интересов. В этом случае комис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ует  руководи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и (или) главе Администрации принять меры по урегулированию конфликта интересов или по недопущению его возникновения;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призн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не соблюдал требования об урегулировании конфликта интересов. В этом случае комиссия рекомендует главе Администрации руководителю муниципального учреждения конкретную меру ответственности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4.  По итогам рассмотрения вопроса, предусмотренного </w:t>
      </w:r>
      <w:hyperlink w:anchor="P121">
        <w:r>
          <w:rPr>
            <w:rStyle w:val="ListLabel3"/>
          </w:rPr>
          <w:t>подпунктом «в» пункта 1</w:t>
        </w:r>
      </w:hyperlink>
      <w:r>
        <w:rPr>
          <w:rFonts w:ascii="Times New Roman" w:hAnsi="Times New Roman" w:cs="Times New Roman"/>
          <w:sz w:val="28"/>
          <w:szCs w:val="28"/>
        </w:rPr>
        <w:t>4 настоящего Положения, комиссия принимает соответствующее решение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5.По итогам рассмотрения вопроса, предусмотренного </w:t>
      </w:r>
      <w:hyperlink w:anchor="P121">
        <w:r>
          <w:rPr>
            <w:rStyle w:val="ListLabel3"/>
          </w:rPr>
          <w:t>подпунктом «</w:t>
        </w:r>
      </w:hyperlink>
      <w:hyperlink w:anchor="P121">
        <w:r>
          <w:rPr>
            <w:rStyle w:val="ListLabel3"/>
          </w:rPr>
          <w:t>г</w:t>
        </w:r>
      </w:hyperlink>
      <w:hyperlink w:anchor="P121">
        <w:r>
          <w:rPr>
            <w:rStyle w:val="ListLabel3"/>
          </w:rPr>
          <w:t>» пункта 1</w:t>
        </w:r>
      </w:hyperlink>
      <w:r>
        <w:rPr>
          <w:rFonts w:ascii="Times New Roman" w:hAnsi="Times New Roman" w:cs="Times New Roman"/>
          <w:sz w:val="28"/>
          <w:szCs w:val="28"/>
        </w:rPr>
        <w:t>4 настоящего Положения, комиссия принимает соответствующее решение.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C4C9B" w:rsidRDefault="0051192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предусмотренного </w:t>
      </w:r>
      <w:hyperlink w:anchor="P121">
        <w:r>
          <w:rPr>
            <w:rStyle w:val="ListLabel3"/>
          </w:rPr>
          <w:t>подпунктом «</w:t>
        </w:r>
      </w:hyperlink>
      <w:hyperlink w:anchor="P121">
        <w:r>
          <w:rPr>
            <w:rStyle w:val="ListLabel3"/>
          </w:rPr>
          <w:t>д</w:t>
        </w:r>
      </w:hyperlink>
      <w:hyperlink w:anchor="P121">
        <w:r>
          <w:rPr>
            <w:rStyle w:val="ListLabel3"/>
          </w:rPr>
          <w:t>» пункта 1</w:t>
        </w:r>
      </w:hyperlink>
      <w:r>
        <w:rPr>
          <w:rFonts w:ascii="Times New Roman" w:hAnsi="Times New Roman" w:cs="Times New Roman"/>
          <w:sz w:val="28"/>
          <w:szCs w:val="28"/>
        </w:rPr>
        <w:t>4 настоящего Положения, комиссия принимает соответствующее решение.</w:t>
      </w:r>
    </w:p>
    <w:p w:rsidR="008C4C9B" w:rsidRDefault="0051192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C4C9B" w:rsidRDefault="0051192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>руководителю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 конкретную меру ответственности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 Решения комиссии по вопросам, указанным в </w:t>
      </w:r>
      <w:hyperlink w:anchor="P110">
        <w:r>
          <w:rPr>
            <w:rStyle w:val="ListLabel3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 настоящего Полож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тся  прос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нством голосов присутствующих                              на заседании членов комиссии (если комиссия не примет иное решение)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8. В протоколе заседания комиссии указываются: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муниципального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ъявля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  руководи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претензии, материалы, на которых они основываются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ений  руко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и других лиц по существу предъявляемых претензий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главе Администрации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8C4C9B" w:rsidRDefault="0051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  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0. Копии протокола заседания комиссии в 7-дневный срок со дня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яются  гл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, руководителю муниципального учреждения, а также по решению комиссии - иным заинтересованным лицам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1. 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  к руководителю муниципального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м решении глава  Администрации в письменной форме уведомляет комиссию в месячный срок со дня поступления к нему протокола заседания комиссии. 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   к сведению без обсуждения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2. В случае установления комиссией признаков дисциплинарного проступка в действиях (бездействии</w:t>
      </w:r>
      <w:proofErr w:type="gramStart"/>
      <w:r>
        <w:rPr>
          <w:rFonts w:ascii="Times New Roman" w:hAnsi="Times New Roman" w:cs="Times New Roman"/>
          <w:sz w:val="28"/>
          <w:szCs w:val="28"/>
        </w:rPr>
        <w:t>),  руко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информация об этом представляется главе Администраци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вопроса о применении к  руководителю муниципального учреждения мер ответственности, предусмотренных нормативными правовыми актами Российской Федерации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3. В случае установления комиссией ф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ия  руковод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 в 3-дневный срок, а при необходимости - немедленно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4. Копия протокола заседания комиссии или выписка из него приобщается к лич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у  руко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,  в отношении которого рассмотрен вопрос о соблюдении требований к служебному поведению и (или) требований  об урегулировании конфликта интересов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5. Выписка из решения комиссии под роспись или направляется заказ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ом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C4C9B" w:rsidRDefault="005119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                              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8C4C9B" w:rsidRDefault="008C4C9B">
      <w:pPr>
        <w:pStyle w:val="ConsPlusNormal"/>
        <w:ind w:firstLine="540"/>
        <w:jc w:val="both"/>
      </w:pPr>
    </w:p>
    <w:p w:rsidR="008C4C9B" w:rsidRDefault="008C4C9B">
      <w:pPr>
        <w:spacing w:after="0" w:line="240" w:lineRule="auto"/>
      </w:pPr>
    </w:p>
    <w:sectPr w:rsidR="008C4C9B" w:rsidSect="008C4C9B">
      <w:headerReference w:type="default" r:id="rId12"/>
      <w:pgSz w:w="11906" w:h="16838"/>
      <w:pgMar w:top="765" w:right="567" w:bottom="1134" w:left="1985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E1" w:rsidRDefault="008F3EE1" w:rsidP="008C4C9B">
      <w:pPr>
        <w:spacing w:after="0" w:line="240" w:lineRule="auto"/>
      </w:pPr>
      <w:r>
        <w:separator/>
      </w:r>
    </w:p>
  </w:endnote>
  <w:endnote w:type="continuationSeparator" w:id="0">
    <w:p w:rsidR="008F3EE1" w:rsidRDefault="008F3EE1" w:rsidP="008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E1" w:rsidRDefault="008F3EE1" w:rsidP="008C4C9B">
      <w:pPr>
        <w:spacing w:after="0" w:line="240" w:lineRule="auto"/>
      </w:pPr>
      <w:r>
        <w:separator/>
      </w:r>
    </w:p>
  </w:footnote>
  <w:footnote w:type="continuationSeparator" w:id="0">
    <w:p w:rsidR="008F3EE1" w:rsidRDefault="008F3EE1" w:rsidP="008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9B" w:rsidRDefault="00017856">
    <w:pPr>
      <w:pStyle w:val="10"/>
      <w:jc w:val="center"/>
    </w:pPr>
    <w:r>
      <w:fldChar w:fldCharType="begin"/>
    </w:r>
    <w:r w:rsidR="0051192A">
      <w:instrText>PAGE</w:instrText>
    </w:r>
    <w:r>
      <w:fldChar w:fldCharType="separate"/>
    </w:r>
    <w:r w:rsidR="00173B32">
      <w:rPr>
        <w:noProof/>
      </w:rPr>
      <w:t>10</w:t>
    </w:r>
    <w:r>
      <w:fldChar w:fldCharType="end"/>
    </w:r>
  </w:p>
  <w:p w:rsidR="008C4C9B" w:rsidRDefault="008C4C9B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CC3"/>
    <w:multiLevelType w:val="multilevel"/>
    <w:tmpl w:val="3F88A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7E7605"/>
    <w:multiLevelType w:val="multilevel"/>
    <w:tmpl w:val="1DDE39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9B"/>
    <w:rsid w:val="00007318"/>
    <w:rsid w:val="00017856"/>
    <w:rsid w:val="00173B32"/>
    <w:rsid w:val="0027101F"/>
    <w:rsid w:val="0051192A"/>
    <w:rsid w:val="00523D23"/>
    <w:rsid w:val="00607D5E"/>
    <w:rsid w:val="006315CE"/>
    <w:rsid w:val="007C5338"/>
    <w:rsid w:val="008C4C9B"/>
    <w:rsid w:val="008F3EE1"/>
    <w:rsid w:val="0094112C"/>
    <w:rsid w:val="00AB198D"/>
    <w:rsid w:val="00AE4258"/>
    <w:rsid w:val="00D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849A8-2E2A-44BB-B46F-657A0E35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9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C4C9B"/>
  </w:style>
  <w:style w:type="character" w:customStyle="1" w:styleId="a4">
    <w:name w:val="Нижний колонтитул Знак"/>
    <w:basedOn w:val="a0"/>
    <w:qFormat/>
    <w:rsid w:val="008C4C9B"/>
  </w:style>
  <w:style w:type="character" w:customStyle="1" w:styleId="a5">
    <w:name w:val="Текст выноски Знак"/>
    <w:basedOn w:val="a0"/>
    <w:qFormat/>
    <w:rsid w:val="008C4C9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C4C9B"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qFormat/>
    <w:rsid w:val="008C4C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8C4C9B"/>
    <w:rPr>
      <w:color w:val="000080"/>
      <w:u w:val="single"/>
    </w:rPr>
  </w:style>
  <w:style w:type="character" w:customStyle="1" w:styleId="ListLabel3">
    <w:name w:val="ListLabel 3"/>
    <w:qFormat/>
    <w:rsid w:val="008C4C9B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8C4C9B"/>
    <w:rPr>
      <w:rFonts w:ascii="Times New Roman" w:hAnsi="Times New Roman" w:cs="Times New Roman"/>
      <w:b/>
      <w:sz w:val="28"/>
    </w:rPr>
  </w:style>
  <w:style w:type="character" w:customStyle="1" w:styleId="ListLabel5">
    <w:name w:val="ListLabel 5"/>
    <w:qFormat/>
    <w:rsid w:val="008C4C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6">
    <w:name w:val="ListLabel 6"/>
    <w:qFormat/>
    <w:rsid w:val="008C4C9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8C4C9B"/>
    <w:rPr>
      <w:rFonts w:ascii="Times New Roman" w:hAnsi="Times New Roman" w:cs="Times New Roman"/>
      <w:b w:val="0"/>
      <w:sz w:val="28"/>
      <w:szCs w:val="28"/>
    </w:rPr>
  </w:style>
  <w:style w:type="character" w:customStyle="1" w:styleId="ListLabel8">
    <w:name w:val="ListLabel 8"/>
    <w:qFormat/>
    <w:rsid w:val="008C4C9B"/>
    <w:rPr>
      <w:rFonts w:ascii="Times New Roman" w:hAnsi="Times New Roman" w:cs="Times New Roman"/>
      <w:b/>
      <w:sz w:val="28"/>
    </w:rPr>
  </w:style>
  <w:style w:type="character" w:customStyle="1" w:styleId="ListLabel9">
    <w:name w:val="ListLabel 9"/>
    <w:qFormat/>
    <w:rsid w:val="008C4C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0">
    <w:name w:val="ListLabel 10"/>
    <w:qFormat/>
    <w:rsid w:val="008C4C9B"/>
    <w:rPr>
      <w:rFonts w:ascii="Times New Roman" w:hAnsi="Times New Roman" w:cs="Times New Roman"/>
      <w:sz w:val="28"/>
      <w:szCs w:val="28"/>
    </w:rPr>
  </w:style>
  <w:style w:type="character" w:customStyle="1" w:styleId="ListLabel11">
    <w:name w:val="ListLabel 11"/>
    <w:qFormat/>
    <w:rsid w:val="008C4C9B"/>
    <w:rPr>
      <w:rFonts w:ascii="Times New Roman" w:hAnsi="Times New Roman" w:cs="Times New Roman"/>
      <w:b w:val="0"/>
      <w:sz w:val="28"/>
      <w:szCs w:val="28"/>
    </w:rPr>
  </w:style>
  <w:style w:type="paragraph" w:customStyle="1" w:styleId="a6">
    <w:name w:val="Заголовок"/>
    <w:basedOn w:val="a"/>
    <w:next w:val="a7"/>
    <w:qFormat/>
    <w:rsid w:val="008C4C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C4C9B"/>
    <w:pPr>
      <w:spacing w:after="140"/>
    </w:pPr>
  </w:style>
  <w:style w:type="paragraph" w:styleId="a8">
    <w:name w:val="List"/>
    <w:basedOn w:val="a7"/>
    <w:rsid w:val="008C4C9B"/>
    <w:rPr>
      <w:rFonts w:cs="Mangal"/>
    </w:rPr>
  </w:style>
  <w:style w:type="paragraph" w:customStyle="1" w:styleId="1">
    <w:name w:val="Название объекта1"/>
    <w:basedOn w:val="a"/>
    <w:qFormat/>
    <w:rsid w:val="008C4C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C4C9B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C4C9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8C4C9B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8C4C9B"/>
    <w:pPr>
      <w:widowControl w:val="0"/>
    </w:pPr>
    <w:rPr>
      <w:rFonts w:ascii="Tahoma" w:eastAsia="Times New Roman" w:hAnsi="Tahoma"/>
      <w:szCs w:val="20"/>
      <w:lang w:eastAsia="ru-RU"/>
    </w:rPr>
  </w:style>
  <w:style w:type="paragraph" w:customStyle="1" w:styleId="10">
    <w:name w:val="Верхний колонтитул1"/>
    <w:basedOn w:val="a"/>
    <w:rsid w:val="008C4C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rsid w:val="008C4C9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qFormat/>
    <w:rsid w:val="008C4C9B"/>
    <w:pPr>
      <w:spacing w:after="0" w:line="240" w:lineRule="auto"/>
    </w:pPr>
    <w:rPr>
      <w:rFonts w:ascii="Tahoma" w:hAnsi="Tahoma"/>
      <w:sz w:val="16"/>
      <w:szCs w:val="16"/>
    </w:rPr>
  </w:style>
  <w:style w:type="paragraph" w:styleId="ab">
    <w:name w:val="No Spacing"/>
    <w:qFormat/>
    <w:rsid w:val="008C4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Map">
    <w:name w:val="DocumentMap"/>
    <w:qFormat/>
    <w:rsid w:val="008C4C9B"/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EE0057DBF3472E9949457B77ECFD71DAF3F818D21BEF4997E56Y0a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357C678F417CDF0B0AD817D383EFDDEB6170B0D748ED92D6185D0AA5D0E1A39C4461E1E7B4148029E0A9E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713C04C6E592EAB370AC095257698EF7F8975686F5F66FCB29EEB05F5E0C387E28E489B303159341w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BB6D-02C1-48AE-B323-588B1EE2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Microsoft Office</cp:lastModifiedBy>
  <cp:revision>6</cp:revision>
  <cp:lastPrinted>2020-08-13T12:22:00Z</cp:lastPrinted>
  <dcterms:created xsi:type="dcterms:W3CDTF">2020-08-13T11:34:00Z</dcterms:created>
  <dcterms:modified xsi:type="dcterms:W3CDTF">2020-08-13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